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711B87" w:rsidRPr="00E94AA5" w:rsidRDefault="00711B87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711B87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тупника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а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177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1138"/>
      </w:tblGrid>
      <w:tr w:rsidR="00616CA0" w:rsidRPr="00E94AA5" w:rsidTr="00EF41DF">
        <w:trPr>
          <w:trHeight w:val="171"/>
        </w:trPr>
        <w:tc>
          <w:tcPr>
            <w:tcW w:w="11770" w:type="dxa"/>
            <w:gridSpan w:val="3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F41DF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8363" w:type="dxa"/>
            <w:hideMark/>
          </w:tcPr>
          <w:p w:rsidR="00025593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Забезпечує роботу структурних підрозділів Департаменту щодо реалізації державної політики у сфері фінансово-економічної та господарської діяльності. </w:t>
            </w:r>
          </w:p>
          <w:p w:rsidR="00952D7D" w:rsidRPr="00952D7D" w:rsidRDefault="00952D7D" w:rsidP="00952D7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безпечує контроль за своєчасною підготовкою аналітичних, інформаційних та інших матеріалів Департаменту для забезпечення здійснення державної політики в галузі культури.</w:t>
            </w:r>
          </w:p>
          <w:p w:rsidR="004B04F7" w:rsidRPr="00341B24" w:rsidRDefault="004B04F7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підготовку пропозицій до проекту бюджету міста Києва по галузях «Культура і мистецтво»</w:t>
            </w:r>
            <w:r w:rsidR="000D2B2C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«Освіта», Програми соціально-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кономічного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розвитку, контроль за виконанням його основних показників. Забезпечує підготовку необхідної статистичної звітності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щодо діяльності галузі. </w:t>
            </w:r>
          </w:p>
          <w:p w:rsidR="00885FD7" w:rsidRPr="00341B24" w:rsidRDefault="00885FD7" w:rsidP="00341B2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Забезпечує складання щорічних бюджетних запитів на утримання та розвиток мережі установ, підприємств та закладів, які відносяться до сфери управління Департаменту.</w:t>
            </w:r>
          </w:p>
          <w:p w:rsidR="00885FD7" w:rsidRPr="00885FD7" w:rsidRDefault="00885FD7" w:rsidP="00341B2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Забезпечує перевірку кошторисів доходів та видатків установ, підприємств та закладів культури на підставі контрольних показників, доведених Департаментом фінансів </w:t>
            </w:r>
            <w:r w:rsidRPr="00885FD7">
              <w:rPr>
                <w:rFonts w:ascii="Times New Roman" w:hAnsi="Times New Roman" w:cs="Times New Roman"/>
                <w:sz w:val="28"/>
                <w:lang w:val="uk-UA"/>
              </w:rPr>
              <w:t>виконавчого органу Київської міської ради (Київської міської державної адміністрації).</w:t>
            </w:r>
          </w:p>
          <w:p w:rsidR="00025593" w:rsidRPr="00885FD7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85FD7">
              <w:rPr>
                <w:rFonts w:ascii="Times New Roman" w:hAnsi="Times New Roman" w:cs="Times New Roman"/>
                <w:sz w:val="28"/>
                <w:lang w:val="uk-UA"/>
              </w:rPr>
              <w:t>Забезпечує роботу структурних підрозділів Департаменту щодо проектування</w:t>
            </w:r>
            <w:r w:rsidR="00885FD7" w:rsidRPr="00885FD7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Pr="00885FD7">
              <w:rPr>
                <w:rFonts w:ascii="Times New Roman" w:hAnsi="Times New Roman" w:cs="Times New Roman"/>
                <w:sz w:val="28"/>
                <w:lang w:val="uk-UA"/>
              </w:rPr>
              <w:t xml:space="preserve"> будівництва, капітального ремонту, розвитку, реконструкції, реставрації об’єктів культури і мистецтва, вирішення питань зміцнення їх матеріально-технічної бази.</w:t>
            </w:r>
          </w:p>
          <w:p w:rsidR="00025593" w:rsidRPr="00387106" w:rsidRDefault="00025593" w:rsidP="004B04F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контроль за виконанням державних та міських цільових програм соціально-економічного розвитку (щодо будівництва, ремонту, реставрації, реконструкції, зміцнення матеріально-технічної бази), приймає участь у їх розробці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Сприяє ефективному використанню та збереженню майна Департаменту культури, а також установ, підприємств та закладів, які відносяться до сфери управління Департаменту, забезпечує контроль за своєчасністю та повнотою розрахунків, пов’язаних з майном.</w:t>
            </w:r>
          </w:p>
          <w:p w:rsidR="00025593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співпрацю з небюджетною сферою, неприб</w:t>
            </w:r>
            <w:r w:rsidR="00D91290">
              <w:rPr>
                <w:rFonts w:ascii="Times New Roman" w:hAnsi="Times New Roman" w:cs="Times New Roman"/>
                <w:sz w:val="28"/>
                <w:lang w:val="uk-UA"/>
              </w:rPr>
              <w:t>утковими організаціями, фондами,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ня програм </w:t>
            </w:r>
            <w:r w:rsidR="009C2BAA">
              <w:rPr>
                <w:rFonts w:ascii="Times New Roman" w:hAnsi="Times New Roman" w:cs="Times New Roman"/>
                <w:sz w:val="28"/>
                <w:lang w:val="uk-UA"/>
              </w:rPr>
              <w:t>реалізацію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інвестиційних проектів галузі, реалізаці</w:t>
            </w:r>
            <w:r w:rsidR="00341B24">
              <w:rPr>
                <w:rFonts w:ascii="Times New Roman" w:hAnsi="Times New Roman" w:cs="Times New Roman"/>
                <w:sz w:val="28"/>
                <w:lang w:val="uk-UA"/>
              </w:rPr>
              <w:t>ю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заходів щодо здійснення підприємницької діяльності, розвитку платних послуг. </w:t>
            </w:r>
          </w:p>
          <w:p w:rsidR="00422635" w:rsidRDefault="00422635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онтролює розробку перспективних та поточних програм і планів поліпшення та покращення матеріально-технічної бази установ, підприємств та закладів, які відносяться до сфери управління Департаменту.</w:t>
            </w:r>
          </w:p>
          <w:p w:rsidR="00422635" w:rsidRPr="00387106" w:rsidRDefault="00422635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безпечує підготовку проектів договорів на користування будівлями, спорудами, приміщеннями, які обліковуються на балансі Департаменту, коли Департамент виступає орендодавцем зазначеного нерухомого майна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Вирішує інженерно-технічні питання експлуатації приміщень будівель Департаменту, забезпечує сприяння у вирішенні питань експлуатації, пожежної безпеки, охорони праці установ, підприємств та закладів, які відносяться до сфери управління Департаменту.</w:t>
            </w:r>
          </w:p>
          <w:p w:rsidR="00025593" w:rsidRPr="00387106" w:rsidRDefault="00025593" w:rsidP="003871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Забезпечує реалізацію необхідних заходів щодо цивільно</w:t>
            </w:r>
            <w:r w:rsidR="004F1D0C">
              <w:rPr>
                <w:rFonts w:ascii="Times New Roman" w:hAnsi="Times New Roman" w:cs="Times New Roman"/>
                <w:sz w:val="28"/>
                <w:lang w:val="uk-UA"/>
              </w:rPr>
              <w:t>го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F1D0C">
              <w:rPr>
                <w:rFonts w:ascii="Times New Roman" w:hAnsi="Times New Roman" w:cs="Times New Roman"/>
                <w:sz w:val="28"/>
                <w:lang w:val="uk-UA"/>
              </w:rPr>
              <w:t>захисту</w:t>
            </w:r>
            <w:r w:rsidRPr="00387106">
              <w:rPr>
                <w:rFonts w:ascii="Times New Roman" w:hAnsi="Times New Roman" w:cs="Times New Roman"/>
                <w:sz w:val="28"/>
                <w:lang w:val="uk-UA"/>
              </w:rPr>
              <w:t>, охорони праці та пожежної безпеки.</w:t>
            </w:r>
          </w:p>
          <w:p w:rsidR="00025593" w:rsidRPr="00341B24" w:rsidRDefault="00387106" w:rsidP="004B33B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25593" w:rsidRPr="00341B24">
              <w:rPr>
                <w:rFonts w:ascii="Times New Roman" w:hAnsi="Times New Roman" w:cs="Times New Roman"/>
                <w:sz w:val="28"/>
                <w:lang w:val="uk-UA"/>
              </w:rPr>
              <w:t>Забезпечує супровід проектів рішень Київської міської ради та проектів розпоряджень виконавчого органу Київської міської ради (Київської міської державної адміністрації) з питань, що відносяться до наданих повноважень.</w:t>
            </w:r>
          </w:p>
          <w:p w:rsidR="002D0C83" w:rsidRPr="00861B10" w:rsidRDefault="002D0C83" w:rsidP="00861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341B24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63" w:type="dxa"/>
            <w:hideMark/>
          </w:tcPr>
          <w:p w:rsidR="0091320A" w:rsidRPr="00341B24" w:rsidRDefault="00AF42E7" w:rsidP="0034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874CF0" w:rsidRPr="00341B24">
              <w:rPr>
                <w:rFonts w:ascii="Times New Roman" w:hAnsi="Times New Roman" w:cs="Times New Roman"/>
                <w:sz w:val="28"/>
                <w:lang w:val="uk-UA"/>
              </w:rPr>
              <w:t>осадовий оклад складає</w:t>
            </w:r>
            <w:r w:rsidR="00616CA0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6F5025" w:rsidRPr="00341B24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711B87" w:rsidRPr="00341B24">
              <w:rPr>
                <w:rFonts w:ascii="Times New Roman" w:hAnsi="Times New Roman" w:cs="Times New Roman"/>
                <w:sz w:val="28"/>
                <w:lang w:val="uk-UA"/>
              </w:rPr>
              <w:t>1 3</w:t>
            </w:r>
            <w:r w:rsidR="004919C5" w:rsidRPr="00341B24">
              <w:rPr>
                <w:rFonts w:ascii="Times New Roman" w:hAnsi="Times New Roman" w:cs="Times New Roman"/>
                <w:sz w:val="28"/>
                <w:lang w:val="uk-UA"/>
              </w:rPr>
              <w:t>00</w:t>
            </w:r>
            <w:r w:rsidR="003923AA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гривень</w:t>
            </w:r>
            <w:r w:rsidR="00FC4CAA" w:rsidRPr="00341B24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0A0CD5" w:rsidRDefault="0091320A" w:rsidP="0034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  <w:r w:rsidR="003923AA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874CF0" w:rsidRPr="00341B24" w:rsidRDefault="0091320A" w:rsidP="0034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Кабінету Міністрів України від 18 січня 2017 року № 15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(зі змінами</w:t>
            </w:r>
            <w:r w:rsidR="00874CF0" w:rsidRPr="00341B24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 w:rsidR="000A0CD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616CA0" w:rsidRPr="00341B24" w:rsidRDefault="00616CA0" w:rsidP="00341B24">
            <w:pPr>
              <w:pStyle w:val="a3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363" w:type="dxa"/>
          </w:tcPr>
          <w:p w:rsidR="003923AA" w:rsidRPr="00341B24" w:rsidRDefault="00A511AA" w:rsidP="000A0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До призначення переможця конкурсу або до спливу</w:t>
            </w:r>
            <w:r w:rsidR="004C7DF6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12 місяців з дня припинення чи скасування воєнного стану в Україні </w:t>
            </w:r>
          </w:p>
        </w:tc>
      </w:tr>
      <w:tr w:rsidR="00A511AA" w:rsidRPr="00E94AA5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A511AA" w:rsidRPr="00E94AA5" w:rsidRDefault="00A511AA" w:rsidP="004C7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 w:rsidR="004C7D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8363" w:type="dxa"/>
            <w:hideMark/>
          </w:tcPr>
          <w:p w:rsidR="00A511AA" w:rsidRPr="00341B24" w:rsidRDefault="00EF41DF" w:rsidP="000A0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A511AA" w:rsidRPr="000A0CD5" w:rsidRDefault="00A511AA" w:rsidP="000A0CD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A511AA" w:rsidRPr="000A0CD5" w:rsidRDefault="00A511AA" w:rsidP="000A0CD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511AA" w:rsidRPr="000A0CD5" w:rsidRDefault="00A511AA" w:rsidP="000A0CD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A511AA" w:rsidRPr="00341B24" w:rsidRDefault="000A0CD5" w:rsidP="00EF41D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r w:rsidR="00A15A2F"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bookmarkStart w:id="1" w:name="_GoBack"/>
            <w:bookmarkEnd w:id="1"/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</w:t>
            </w:r>
            <w:r w:rsidR="00861B10" w:rsidRPr="00341B24">
              <w:rPr>
                <w:rFonts w:ascii="Times New Roman" w:hAnsi="Times New Roman" w:cs="Times New Roman"/>
                <w:sz w:val="28"/>
                <w:lang w:val="uk-UA"/>
              </w:rPr>
              <w:t>керівних посадах</w:t>
            </w:r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</w:t>
            </w:r>
            <w:r w:rsidR="004C7DF6" w:rsidRPr="00341B24">
              <w:rPr>
                <w:rFonts w:ascii="Times New Roman" w:hAnsi="Times New Roman" w:cs="Times New Roman"/>
                <w:sz w:val="28"/>
                <w:lang w:val="uk-UA"/>
              </w:rPr>
              <w:t>их</w:t>
            </w:r>
            <w:r w:rsidR="00A511AA"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в умов</w:t>
            </w:r>
            <w:r w:rsidR="004C7DF6" w:rsidRPr="00341B24">
              <w:rPr>
                <w:rFonts w:ascii="Times New Roman" w:hAnsi="Times New Roman" w:cs="Times New Roman"/>
                <w:sz w:val="28"/>
                <w:lang w:val="uk-UA"/>
              </w:rPr>
              <w:t>ах, тощо</w:t>
            </w:r>
          </w:p>
        </w:tc>
      </w:tr>
      <w:tr w:rsidR="00EF41DF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EF41DF" w:rsidRPr="00E94AA5" w:rsidRDefault="00EF41DF" w:rsidP="00A511AA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63" w:type="dxa"/>
          </w:tcPr>
          <w:p w:rsidR="00EF41DF" w:rsidRPr="00341B24" w:rsidRDefault="00EF41DF" w:rsidP="00EF41DF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до 18 листопада 2022 року</w:t>
            </w:r>
          </w:p>
        </w:tc>
      </w:tr>
      <w:tr w:rsidR="00A511AA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A511AA" w:rsidRPr="00E94AA5" w:rsidRDefault="00A511AA" w:rsidP="00A511AA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сце </w:t>
            </w:r>
            <w:r w:rsid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A511AA" w:rsidRPr="00E94AA5" w:rsidRDefault="00A511AA" w:rsidP="004C7D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63" w:type="dxa"/>
          </w:tcPr>
          <w:p w:rsidR="00A511AA" w:rsidRPr="00341B24" w:rsidRDefault="00A511AA" w:rsidP="000A0CD5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A511AA" w:rsidRPr="00341B24" w:rsidRDefault="00A511AA" w:rsidP="00341B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511AA" w:rsidRPr="00341B24" w:rsidRDefault="00A511AA" w:rsidP="00341B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511AA" w:rsidRPr="00E94AA5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A511AA" w:rsidRPr="00E94AA5" w:rsidRDefault="00A511AA" w:rsidP="005F5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</w:t>
            </w:r>
            <w:r w:rsidR="005F5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8363" w:type="dxa"/>
            <w:hideMark/>
          </w:tcPr>
          <w:p w:rsidR="00A511AA" w:rsidRPr="00341B24" w:rsidRDefault="00861B10" w:rsidP="00281E95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Ольга Русланівна</w:t>
            </w:r>
          </w:p>
          <w:p w:rsidR="00A511AA" w:rsidRPr="00341B24" w:rsidRDefault="00A511AA" w:rsidP="00281E95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тел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. +38 (044) 279-72-51, </w:t>
            </w:r>
          </w:p>
          <w:p w:rsidR="00A511AA" w:rsidRPr="00341B24" w:rsidRDefault="00A511AA" w:rsidP="00281E95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616CA0" w:rsidRPr="00E94AA5" w:rsidTr="00EF41DF">
        <w:trPr>
          <w:gridAfter w:val="1"/>
          <w:wAfter w:w="1138" w:type="dxa"/>
        </w:trPr>
        <w:tc>
          <w:tcPr>
            <w:tcW w:w="10632" w:type="dxa"/>
            <w:gridSpan w:val="2"/>
          </w:tcPr>
          <w:p w:rsidR="00616CA0" w:rsidRPr="000A0CD5" w:rsidRDefault="00616CA0" w:rsidP="0028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Кваліфікаційні вимоги</w:t>
            </w:r>
          </w:p>
          <w:p w:rsidR="00616CA0" w:rsidRPr="000A0CD5" w:rsidRDefault="00616CA0" w:rsidP="00281E95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81E95" w:rsidRPr="00862531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281E95" w:rsidRPr="000A0CD5" w:rsidRDefault="00281E95" w:rsidP="00281E95">
            <w:pPr>
              <w:ind w:left="360" w:hanging="36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Освіта</w:t>
            </w:r>
          </w:p>
        </w:tc>
        <w:tc>
          <w:tcPr>
            <w:tcW w:w="8363" w:type="dxa"/>
            <w:hideMark/>
          </w:tcPr>
          <w:p w:rsidR="00281E95" w:rsidRPr="000A0CD5" w:rsidRDefault="00281E95" w:rsidP="00281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исвоєно ступінь вищої освіти не нижче магістра за відповідними напрямками підготовки</w:t>
            </w:r>
          </w:p>
          <w:p w:rsidR="00281E95" w:rsidRPr="000A0CD5" w:rsidRDefault="00281E95" w:rsidP="00281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81E95" w:rsidRPr="00862531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281E95" w:rsidRPr="000A0CD5" w:rsidRDefault="00281E95" w:rsidP="00281E9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Досвід роботи</w:t>
            </w:r>
          </w:p>
        </w:tc>
        <w:tc>
          <w:tcPr>
            <w:tcW w:w="8363" w:type="dxa"/>
            <w:hideMark/>
          </w:tcPr>
          <w:p w:rsidR="00281E95" w:rsidRPr="000A0CD5" w:rsidRDefault="00281E95" w:rsidP="004422C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Досвід роботи за напрямами економіки та фінансів на посадах державної служби категорій «Б» чи «В», або на посадах в органах місцевого самоврядування, або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81E95" w:rsidRPr="00E94AA5" w:rsidTr="00EF41DF">
        <w:trPr>
          <w:gridAfter w:val="1"/>
          <w:wAfter w:w="1138" w:type="dxa"/>
          <w:trHeight w:val="1014"/>
        </w:trPr>
        <w:tc>
          <w:tcPr>
            <w:tcW w:w="2269" w:type="dxa"/>
            <w:hideMark/>
          </w:tcPr>
          <w:p w:rsidR="00281E95" w:rsidRPr="00281E95" w:rsidRDefault="00281E95" w:rsidP="00281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81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8363" w:type="dxa"/>
            <w:hideMark/>
          </w:tcPr>
          <w:p w:rsidR="00281E95" w:rsidRPr="000A0CD5" w:rsidRDefault="00281E95" w:rsidP="00281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EF41DF">
        <w:trPr>
          <w:gridAfter w:val="1"/>
          <w:wAfter w:w="1138" w:type="dxa"/>
        </w:trPr>
        <w:tc>
          <w:tcPr>
            <w:tcW w:w="10632" w:type="dxa"/>
            <w:gridSpan w:val="2"/>
          </w:tcPr>
          <w:p w:rsidR="00616CA0" w:rsidRPr="000A0CD5" w:rsidRDefault="00616CA0" w:rsidP="000A0CD5">
            <w:pPr>
              <w:tabs>
                <w:tab w:val="left" w:pos="312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0A0CD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F5A74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5F5A74" w:rsidRPr="000A0CD5" w:rsidRDefault="005F5A74" w:rsidP="005F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8363" w:type="dxa"/>
          </w:tcPr>
          <w:p w:rsidR="005F5A74" w:rsidRPr="00E94AA5" w:rsidRDefault="005F5A74" w:rsidP="005F5A74">
            <w:pPr>
              <w:tabs>
                <w:tab w:val="left" w:pos="4440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281E95" w:rsidRPr="00E94AA5" w:rsidTr="00EF41DF">
        <w:trPr>
          <w:gridAfter w:val="1"/>
          <w:wAfter w:w="1138" w:type="dxa"/>
          <w:trHeight w:val="650"/>
        </w:trPr>
        <w:tc>
          <w:tcPr>
            <w:tcW w:w="2269" w:type="dxa"/>
          </w:tcPr>
          <w:p w:rsidR="00281E95" w:rsidRPr="00281E95" w:rsidRDefault="00281E95" w:rsidP="00281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Pr="00281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8363" w:type="dxa"/>
          </w:tcPr>
          <w:p w:rsidR="00281E95" w:rsidRPr="000A0CD5" w:rsidRDefault="00847828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0A0C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та досвід у визначенні стратегії, напрямів діяльності і розвитку організації та встановлення її чітких цілей і завдань;</w:t>
            </w:r>
            <w:r w:rsidR="00281E95" w:rsidRPr="000A0C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281E95" w:rsidRPr="000A0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ективної професійної діяльності</w:t>
            </w:r>
            <w:r w:rsidR="00281E95" w:rsidRPr="000A0C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досягнення індивідуального та командного результату;</w:t>
            </w:r>
          </w:p>
          <w:p w:rsidR="00281E95" w:rsidRPr="000A0CD5" w:rsidRDefault="00281E95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0A0C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81E95" w:rsidRPr="000A0CD5" w:rsidRDefault="00281E95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делегувати повноваження та уп</w:t>
            </w:r>
            <w:r w:rsidR="001E5F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вляти результатами діяльності</w:t>
            </w:r>
          </w:p>
        </w:tc>
      </w:tr>
      <w:tr w:rsidR="00281E95" w:rsidRPr="00EF41DF" w:rsidTr="00EF41DF">
        <w:trPr>
          <w:gridAfter w:val="1"/>
          <w:wAfter w:w="1138" w:type="dxa"/>
          <w:trHeight w:val="1022"/>
        </w:trPr>
        <w:tc>
          <w:tcPr>
            <w:tcW w:w="2269" w:type="dxa"/>
          </w:tcPr>
          <w:p w:rsidR="00281E95" w:rsidRPr="000A0CD5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84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8363" w:type="dxa"/>
          </w:tcPr>
          <w:p w:rsidR="00281E95" w:rsidRPr="00847828" w:rsidRDefault="00847828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847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вчасні та виважені рішення;</w:t>
            </w:r>
          </w:p>
          <w:p w:rsidR="00281E95" w:rsidRPr="00847828" w:rsidRDefault="00847828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847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альтернатив;</w:t>
            </w:r>
          </w:p>
          <w:p w:rsidR="00281E95" w:rsidRPr="00847828" w:rsidRDefault="00847828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847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можність до виваженого ризику;</w:t>
            </w:r>
          </w:p>
          <w:p w:rsidR="00281E95" w:rsidRPr="00847828" w:rsidRDefault="00281E95" w:rsidP="0084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8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автономність та ініціативність щодо пропозицій і рішень</w:t>
            </w:r>
          </w:p>
        </w:tc>
      </w:tr>
      <w:tr w:rsidR="00281E95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="0084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4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870"/>
            </w:tblGrid>
            <w:tr w:rsidR="00281E95" w:rsidRPr="00847828" w:rsidTr="00341B24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81E95" w:rsidRPr="00847828" w:rsidRDefault="00281E95" w:rsidP="008478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81E95" w:rsidRPr="00847828" w:rsidRDefault="00281E95" w:rsidP="008478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:rsidR="00281E95" w:rsidRPr="00847828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63" w:type="dxa"/>
          </w:tcPr>
          <w:p w:rsidR="00281E95" w:rsidRPr="001E5F14" w:rsidRDefault="001E5F14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ікабельність, вміння визначати заінтересовані і впливові сторони та розбудовувати партнерські відносини, здатність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находити та залучати  меценатів;</w:t>
            </w:r>
          </w:p>
          <w:p w:rsidR="00281E95" w:rsidRPr="001E5F14" w:rsidRDefault="001E5F14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:rsidR="00281E95" w:rsidRPr="001E5F14" w:rsidRDefault="001E5F14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  <w:p w:rsidR="00281E95" w:rsidRPr="001E5F14" w:rsidRDefault="00281E95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рішучість і наполегливість у впровадженні змін; </w:t>
            </w:r>
          </w:p>
          <w:p w:rsidR="00281E95" w:rsidRPr="00886629" w:rsidRDefault="00281E95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8"/>
                <w:szCs w:val="28"/>
              </w:rPr>
            </w:pPr>
            <w:r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міння планувати, оцінювати е</w:t>
            </w:r>
            <w:r w:rsid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ктивність та коригувати плани</w:t>
            </w:r>
          </w:p>
        </w:tc>
      </w:tr>
      <w:tr w:rsidR="00281E95" w:rsidRPr="00EF41DF" w:rsidTr="00EF41DF">
        <w:trPr>
          <w:gridAfter w:val="1"/>
          <w:wAfter w:w="1138" w:type="dxa"/>
        </w:trPr>
        <w:tc>
          <w:tcPr>
            <w:tcW w:w="2269" w:type="dxa"/>
          </w:tcPr>
          <w:p w:rsidR="00281E95" w:rsidRPr="000A0CD5" w:rsidRDefault="00281E95" w:rsidP="00847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4</w:t>
            </w:r>
            <w:r w:rsidR="00847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ієнтація на досягнення кінцевих результатів</w:t>
            </w:r>
          </w:p>
        </w:tc>
        <w:tc>
          <w:tcPr>
            <w:tcW w:w="8363" w:type="dxa"/>
          </w:tcPr>
          <w:p w:rsidR="00281E95" w:rsidRPr="001E5F14" w:rsidRDefault="001E5F14" w:rsidP="001E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281E95" w:rsidRPr="001E5F14" w:rsidRDefault="001E5F14" w:rsidP="001E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фокусувати зусилля для досягнення результату діяльності;</w:t>
            </w:r>
          </w:p>
          <w:p w:rsidR="00281E95" w:rsidRPr="001E5F14" w:rsidRDefault="001E5F14" w:rsidP="001E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запобігати та ефективно долати перешкоди</w:t>
            </w:r>
          </w:p>
          <w:p w:rsidR="00281E95" w:rsidRPr="00E94AA5" w:rsidRDefault="001E5F14" w:rsidP="001E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81E95" w:rsidRPr="001E5F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лення і реалізації інв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йних та інноваційних проектів</w:t>
            </w:r>
          </w:p>
        </w:tc>
      </w:tr>
      <w:tr w:rsidR="00616CA0" w:rsidRPr="00E94AA5" w:rsidTr="00EF41DF">
        <w:trPr>
          <w:gridAfter w:val="1"/>
          <w:wAfter w:w="1138" w:type="dxa"/>
        </w:trPr>
        <w:tc>
          <w:tcPr>
            <w:tcW w:w="10632" w:type="dxa"/>
            <w:gridSpan w:val="2"/>
          </w:tcPr>
          <w:p w:rsidR="001E5F14" w:rsidRPr="005F5A74" w:rsidRDefault="001E5F14" w:rsidP="000A0CD5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616CA0" w:rsidRPr="000A0CD5" w:rsidRDefault="00616CA0" w:rsidP="000A0CD5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A0CD5">
            <w:pPr>
              <w:tabs>
                <w:tab w:val="left" w:pos="432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E5F14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1E5F14" w:rsidRPr="000A0CD5" w:rsidRDefault="001E5F14" w:rsidP="005F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8363" w:type="dxa"/>
          </w:tcPr>
          <w:p w:rsidR="001E5F14" w:rsidRPr="00E94AA5" w:rsidRDefault="001E5F14" w:rsidP="005F5A74">
            <w:pPr>
              <w:tabs>
                <w:tab w:val="left" w:pos="-108"/>
              </w:tabs>
              <w:spacing w:after="0" w:line="240" w:lineRule="auto"/>
              <w:ind w:left="360" w:hanging="4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1E5F14" w:rsidRPr="00E94AA5" w:rsidTr="00EF41DF">
        <w:trPr>
          <w:gridAfter w:val="1"/>
          <w:wAfter w:w="1138" w:type="dxa"/>
        </w:trPr>
        <w:tc>
          <w:tcPr>
            <w:tcW w:w="2269" w:type="dxa"/>
            <w:hideMark/>
          </w:tcPr>
          <w:p w:rsidR="001E5F14" w:rsidRPr="00EA53FF" w:rsidRDefault="005F5A74" w:rsidP="00EA5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 </w:t>
            </w:r>
            <w:r w:rsidR="001E5F14" w:rsidRPr="00EA53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8363" w:type="dxa"/>
          </w:tcPr>
          <w:p w:rsidR="001E5F14" w:rsidRPr="005F5A74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1E5F14" w:rsidRPr="005F5A74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у України «Про державну службу»,</w:t>
            </w:r>
          </w:p>
          <w:p w:rsidR="005F5A74" w:rsidRPr="00E94AA5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у України «Про запобігання корупції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місцеве самоврядування в Україні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столицю України - місто-герой Київ», Бюджет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декс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доступ до публічної інформації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звернення громадян»</w:t>
            </w:r>
          </w:p>
        </w:tc>
      </w:tr>
      <w:tr w:rsidR="001E5F14" w:rsidRPr="00E94AA5" w:rsidTr="00EF41DF">
        <w:trPr>
          <w:gridAfter w:val="1"/>
          <w:wAfter w:w="1138" w:type="dxa"/>
        </w:trPr>
        <w:tc>
          <w:tcPr>
            <w:tcW w:w="2269" w:type="dxa"/>
          </w:tcPr>
          <w:p w:rsidR="001E5F14" w:rsidRPr="000A0CD5" w:rsidRDefault="001E5F14" w:rsidP="005F5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5F5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1E5F14" w:rsidRPr="00E94AA5" w:rsidRDefault="001E5F14" w:rsidP="000A0CD5">
            <w:pPr>
              <w:spacing w:after="0" w:line="240" w:lineRule="auto"/>
              <w:ind w:left="-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63" w:type="dxa"/>
            <w:hideMark/>
          </w:tcPr>
          <w:p w:rsidR="001E5F14" w:rsidRPr="005F5A74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1E5F14" w:rsidRPr="005F5A74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культуру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театри і театральну справу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музеї та музейну справу», Закон</w:t>
            </w:r>
            <w:r w:rsid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и «Про бібліотеки і бібліотечну справу».</w:t>
            </w:r>
          </w:p>
          <w:p w:rsidR="001E5F14" w:rsidRPr="000A0CD5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№ 2183 (в редакції розпорядження виконавчого органу Київської міської ради (Київської міської державної адміністрації) від 02 листопада 2021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2251), інших нормативно-правових актів, що регулюють питання культури та мистецтва</w:t>
            </w:r>
          </w:p>
          <w:p w:rsidR="001E5F14" w:rsidRPr="005F5A74" w:rsidRDefault="001E5F14" w:rsidP="005F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 з економіки, менеджменту та фінансів</w:t>
            </w:r>
          </w:p>
          <w:p w:rsidR="001E5F14" w:rsidRPr="00E94AA5" w:rsidRDefault="001E5F14" w:rsidP="00EE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 нормативно-законодавчих актів, що регулюють бюджетні процеси</w:t>
            </w:r>
          </w:p>
        </w:tc>
      </w:tr>
    </w:tbl>
    <w:p w:rsidR="00446ACB" w:rsidRPr="00E94AA5" w:rsidRDefault="00446ACB" w:rsidP="005F5A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EF41DF">
      <w:pgSz w:w="12240" w:h="15840"/>
      <w:pgMar w:top="851" w:right="6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7CE"/>
    <w:multiLevelType w:val="hybridMultilevel"/>
    <w:tmpl w:val="A47C9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FDC"/>
    <w:multiLevelType w:val="hybridMultilevel"/>
    <w:tmpl w:val="DE68F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879"/>
    <w:multiLevelType w:val="hybridMultilevel"/>
    <w:tmpl w:val="20DCD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2B4C"/>
    <w:multiLevelType w:val="hybridMultilevel"/>
    <w:tmpl w:val="A9FCC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2BF0635"/>
    <w:multiLevelType w:val="hybridMultilevel"/>
    <w:tmpl w:val="34A64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966411"/>
    <w:multiLevelType w:val="hybridMultilevel"/>
    <w:tmpl w:val="29364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3189"/>
    <w:multiLevelType w:val="hybridMultilevel"/>
    <w:tmpl w:val="EF8C4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92E71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3D65"/>
    <w:multiLevelType w:val="hybridMultilevel"/>
    <w:tmpl w:val="254405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700"/>
    <w:multiLevelType w:val="hybridMultilevel"/>
    <w:tmpl w:val="E1A41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E58FB"/>
    <w:multiLevelType w:val="hybridMultilevel"/>
    <w:tmpl w:val="CDDCEE1C"/>
    <w:lvl w:ilvl="0" w:tplc="2020D5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326E4"/>
    <w:multiLevelType w:val="hybridMultilevel"/>
    <w:tmpl w:val="3618B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8F201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2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593"/>
    <w:rsid w:val="00035D51"/>
    <w:rsid w:val="00042F19"/>
    <w:rsid w:val="00071CFF"/>
    <w:rsid w:val="000804D7"/>
    <w:rsid w:val="000A0CD5"/>
    <w:rsid w:val="000C0832"/>
    <w:rsid w:val="000D2B2C"/>
    <w:rsid w:val="001708B3"/>
    <w:rsid w:val="001B0A9A"/>
    <w:rsid w:val="001D3F9C"/>
    <w:rsid w:val="001E5F14"/>
    <w:rsid w:val="00222F38"/>
    <w:rsid w:val="00240770"/>
    <w:rsid w:val="00281E95"/>
    <w:rsid w:val="00282E4A"/>
    <w:rsid w:val="002C7D25"/>
    <w:rsid w:val="002D0C83"/>
    <w:rsid w:val="002E23B0"/>
    <w:rsid w:val="00306BAA"/>
    <w:rsid w:val="00313AF1"/>
    <w:rsid w:val="00341B24"/>
    <w:rsid w:val="00374C40"/>
    <w:rsid w:val="00387106"/>
    <w:rsid w:val="003923AA"/>
    <w:rsid w:val="00394464"/>
    <w:rsid w:val="00422635"/>
    <w:rsid w:val="004364FD"/>
    <w:rsid w:val="004422C7"/>
    <w:rsid w:val="00446ACB"/>
    <w:rsid w:val="004919C5"/>
    <w:rsid w:val="004B04F7"/>
    <w:rsid w:val="004C7DF6"/>
    <w:rsid w:val="004F1D0C"/>
    <w:rsid w:val="005C49B9"/>
    <w:rsid w:val="005F5A74"/>
    <w:rsid w:val="00606A2F"/>
    <w:rsid w:val="00616CA0"/>
    <w:rsid w:val="00635DF3"/>
    <w:rsid w:val="00666103"/>
    <w:rsid w:val="006C4FE5"/>
    <w:rsid w:val="006E188B"/>
    <w:rsid w:val="006F5025"/>
    <w:rsid w:val="00702814"/>
    <w:rsid w:val="00711B87"/>
    <w:rsid w:val="007720A0"/>
    <w:rsid w:val="00797803"/>
    <w:rsid w:val="007F5311"/>
    <w:rsid w:val="008244A3"/>
    <w:rsid w:val="00847828"/>
    <w:rsid w:val="008567FD"/>
    <w:rsid w:val="00861B10"/>
    <w:rsid w:val="00862531"/>
    <w:rsid w:val="00874CF0"/>
    <w:rsid w:val="00885FD7"/>
    <w:rsid w:val="00886629"/>
    <w:rsid w:val="0091320A"/>
    <w:rsid w:val="009521B1"/>
    <w:rsid w:val="00952D7D"/>
    <w:rsid w:val="009854A9"/>
    <w:rsid w:val="009C2BAA"/>
    <w:rsid w:val="009C463D"/>
    <w:rsid w:val="009E07D4"/>
    <w:rsid w:val="009F6745"/>
    <w:rsid w:val="00A15A2F"/>
    <w:rsid w:val="00A511AA"/>
    <w:rsid w:val="00A74CC5"/>
    <w:rsid w:val="00A85ED6"/>
    <w:rsid w:val="00A90621"/>
    <w:rsid w:val="00AF42E7"/>
    <w:rsid w:val="00B42D44"/>
    <w:rsid w:val="00B9588E"/>
    <w:rsid w:val="00BB56A0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91290"/>
    <w:rsid w:val="00DA6681"/>
    <w:rsid w:val="00DB244D"/>
    <w:rsid w:val="00DB3B6F"/>
    <w:rsid w:val="00DE06EE"/>
    <w:rsid w:val="00DE3CA5"/>
    <w:rsid w:val="00DF2D6D"/>
    <w:rsid w:val="00E60E01"/>
    <w:rsid w:val="00E94AA5"/>
    <w:rsid w:val="00EA53FF"/>
    <w:rsid w:val="00EB5934"/>
    <w:rsid w:val="00ED511F"/>
    <w:rsid w:val="00EE3454"/>
    <w:rsid w:val="00EF41DF"/>
    <w:rsid w:val="00F25B92"/>
    <w:rsid w:val="00F43DA9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442D"/>
  <w15:docId w15:val="{8D5996F9-EAB8-497E-9639-0635B02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1C2F-556E-4B71-BE9D-D7706C3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83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Спічек Марина Юріївна</cp:lastModifiedBy>
  <cp:revision>33</cp:revision>
  <cp:lastPrinted>2022-11-14T12:22:00Z</cp:lastPrinted>
  <dcterms:created xsi:type="dcterms:W3CDTF">2022-11-14T12:21:00Z</dcterms:created>
  <dcterms:modified xsi:type="dcterms:W3CDTF">2022-11-14T13:13:00Z</dcterms:modified>
</cp:coreProperties>
</file>